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B97147" w:rsidRDefault="001512B7" w:rsidP="00F22778">
      <w:pPr>
        <w:rPr>
          <w:b/>
          <w:bCs/>
        </w:rPr>
      </w:pPr>
      <w:r w:rsidRPr="00B97147">
        <w:rPr>
          <w:b/>
          <w:bCs/>
        </w:rPr>
        <w:t>Panel Registro</w:t>
      </w:r>
    </w:p>
    <w:p w14:paraId="4B9D8223" w14:textId="098C2D3B" w:rsidR="00B97147" w:rsidRDefault="00B97147" w:rsidP="00F22778">
      <w:r>
        <w:t>Componentes de la ventana:</w:t>
      </w:r>
    </w:p>
    <w:p w14:paraId="36C540DA" w14:textId="698A46F9" w:rsidR="00B97147" w:rsidRDefault="00ED1F9E" w:rsidP="00F22778">
      <w:r>
        <w:t xml:space="preserve">Campo de texto “Numero del colaborador”: Campo para introducir el </w:t>
      </w:r>
      <w:proofErr w:type="spellStart"/>
      <w:r>
        <w:t>numero</w:t>
      </w:r>
      <w:proofErr w:type="spellEnd"/>
      <w:r>
        <w:t xml:space="preserve"> de colaborador y almacenarse en la BD como </w:t>
      </w:r>
      <w:proofErr w:type="spellStart"/>
      <w:r>
        <w:t>numero_colaborador</w:t>
      </w:r>
      <w:proofErr w:type="spellEnd"/>
      <w:r>
        <w:t>.</w:t>
      </w:r>
    </w:p>
    <w:p w14:paraId="1ED48A5E" w14:textId="15155FE1" w:rsidR="00ED1F9E" w:rsidRDefault="00ED1F9E" w:rsidP="00F22778">
      <w:r>
        <w:t xml:space="preserve">Campo de texto “Nombre del colaborador”: Campo para introducir el nombre del colaborador almacenándose en BD como </w:t>
      </w:r>
      <w:proofErr w:type="spellStart"/>
      <w:r>
        <w:t>nombre_colaborador</w:t>
      </w:r>
      <w:proofErr w:type="spellEnd"/>
      <w:r>
        <w:t>.</w:t>
      </w:r>
    </w:p>
    <w:p w14:paraId="149EE714" w14:textId="5FC99C54" w:rsidR="00ED1F9E" w:rsidRDefault="00ED1F9E" w:rsidP="00F22778">
      <w:r>
        <w:t xml:space="preserve">ComboBox de “Rol”: Para la selección </w:t>
      </w:r>
      <w:proofErr w:type="spellStart"/>
      <w:r>
        <w:t>de el</w:t>
      </w:r>
      <w:proofErr w:type="spellEnd"/>
      <w:r>
        <w:t xml:space="preserve"> rol del colaborador entre Administrador, Supervisor y Operador.</w:t>
      </w:r>
    </w:p>
    <w:p w14:paraId="2BA63E46" w14:textId="469AB43C" w:rsidR="00ED1F9E" w:rsidRDefault="00ED1F9E" w:rsidP="00F22778">
      <w:r>
        <w:t>Campo de texto “Contraseña”: Campo para introducir una contraseña que se asignara para el usuario.</w:t>
      </w:r>
    </w:p>
    <w:p w14:paraId="62A9B412" w14:textId="727956E9" w:rsidR="00B71373" w:rsidRDefault="00B71373" w:rsidP="00F22778">
      <w:r>
        <w:t xml:space="preserve">Botón “Registrar”: </w:t>
      </w:r>
    </w:p>
    <w:p w14:paraId="7CE50DCE" w14:textId="27B1524B" w:rsidR="00A53EF9" w:rsidRPr="009145AB" w:rsidRDefault="009C67A6" w:rsidP="00F22778">
      <w:pPr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8FB298" wp14:editId="050D4456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F22778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267C1C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 w:rsid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="00267C1C"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267C1C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87936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F22778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267C1C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 w:rsid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="00267C1C"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6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267C1C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F22778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Default="001512B7" w:rsidP="00F22778"/>
    <w:p w14:paraId="41B077D2" w14:textId="29F17FDE" w:rsidR="00B97147" w:rsidRDefault="001512B7" w:rsidP="00F22778">
      <w:r>
        <w:t>Panel Login</w:t>
      </w:r>
    </w:p>
    <w:p w14:paraId="1F77A494" w14:textId="332EFCF7" w:rsidR="00267C1C" w:rsidRDefault="00115F43" w:rsidP="00F22778">
      <w:pPr>
        <w:rPr>
          <w:b/>
          <w:bCs/>
          <w:color w:val="FFFFFF" w:themeColor="background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AB5950" wp14:editId="69035A27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267C1C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267C1C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273BE8" wp14:editId="05AE26A5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F22778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267C1C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902B0F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85888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F22778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267C1C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902B0F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6" o:title="" recolor="t" rotate="t" type="frame"/>
                  <v:path arrowok="t"/>
                </v:shape>
              </v:group>
            </w:pict>
          </mc:Fallback>
        </mc:AlternateContent>
      </w:r>
      <w:r w:rsidR="000673EE">
        <w:rPr>
          <w:b/>
          <w:bCs/>
          <w:color w:val="FFFFFF" w:themeColor="background1"/>
        </w:rPr>
        <w:t xml:space="preserve">, </w:t>
      </w:r>
      <w:r w:rsidR="00267C1C" w:rsidRPr="00267C1C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C1459" w14:textId="090FFC5F" w:rsidR="001512B7" w:rsidRDefault="00261AAB" w:rsidP="00F22778">
      <w:r>
        <w:t>Componentes de la ventana</w:t>
      </w:r>
    </w:p>
    <w:p w14:paraId="602000D3" w14:textId="6FA50607" w:rsidR="00261AAB" w:rsidRDefault="00261AAB" w:rsidP="00F22778">
      <w:r>
        <w:t>Campo texto “Nombre del usuario”: Campo para introducir el nombre del usuario e</w:t>
      </w:r>
    </w:p>
    <w:p w14:paraId="3ABD4FA7" w14:textId="1AAE8240" w:rsidR="00261AAB" w:rsidRDefault="00261AAB" w:rsidP="00F22778">
      <w:r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261AAB">
          <w:rPr>
            <w:rStyle w:val="Hipervnculo"/>
            <w:color w:val="auto"/>
            <w:u w:val="none"/>
          </w:rPr>
          <w:t>hasheada</w:t>
        </w:r>
      </w:hyperlink>
    </w:p>
    <w:p w14:paraId="7FD2F625" w14:textId="66A2EEB4" w:rsidR="00261AAB" w:rsidRDefault="00261AAB" w:rsidP="00F22778">
      <w:r>
        <w:t>Botón “Iniciar Sesión”: Botón que te va a permitir ingresar al sistema</w:t>
      </w:r>
    </w:p>
    <w:p w14:paraId="75617BF4" w14:textId="77777777" w:rsidR="001512B7" w:rsidRDefault="001512B7" w:rsidP="00F22778"/>
    <w:p w14:paraId="3AB6B7F2" w14:textId="77777777" w:rsidR="001512B7" w:rsidRDefault="001512B7" w:rsidP="00F22778"/>
    <w:p w14:paraId="680FADB0" w14:textId="08BB06FD" w:rsidR="00B97147" w:rsidRDefault="001512B7" w:rsidP="00F22778">
      <w:r>
        <w:t>Panel</w:t>
      </w:r>
      <w:r w:rsidR="00EE0DD8">
        <w:t xml:space="preserve"> principal</w:t>
      </w:r>
      <w:r>
        <w:t xml:space="preserve"> “Administrador</w:t>
      </w:r>
      <w:r w:rsidR="00115F43">
        <w:t>”</w:t>
      </w:r>
    </w:p>
    <w:p w14:paraId="594CCD47" w14:textId="04FAC393" w:rsidR="001512B7" w:rsidRDefault="004725ED" w:rsidP="00F227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6A2F1D" wp14:editId="16257409">
                <wp:simplePos x="0" y="0"/>
                <wp:positionH relativeFrom="column">
                  <wp:posOffset>3804266</wp:posOffset>
                </wp:positionH>
                <wp:positionV relativeFrom="paragraph">
                  <wp:posOffset>1043305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80B11" w14:textId="77777777" w:rsidR="004725ED" w:rsidRDefault="004725ED" w:rsidP="004725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157F5" wp14:editId="24183450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D70B5" w14:textId="77777777" w:rsidR="004725ED" w:rsidRPr="00EE0DD8" w:rsidRDefault="004725ED" w:rsidP="004725ED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Re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A2F1D" id="Rectángulo: esquinas redondeadas 21" o:spid="_x0000_s1047" style="position:absolute;margin-left:299.55pt;margin-top:82.15pt;width:90.25pt;height:100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jDJiQ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3A280B11" w14:textId="77777777" w:rsidR="004725ED" w:rsidRDefault="004725ED" w:rsidP="004725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157F5" wp14:editId="24183450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D70B5" w14:textId="77777777" w:rsidR="004725ED" w:rsidRPr="00EE0DD8" w:rsidRDefault="004725ED" w:rsidP="004725ED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color w:val="0D0D0D" w:themeColor="text1" w:themeTint="F2"/>
                        </w:rPr>
                        <w:t>Report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FF59B3" wp14:editId="40A66BE0">
                <wp:simplePos x="0" y="0"/>
                <wp:positionH relativeFrom="column">
                  <wp:posOffset>69405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DED62" w14:textId="3BA9FEBF" w:rsidR="00115F43" w:rsidRPr="00267C1C" w:rsidRDefault="00115F43" w:rsidP="00115F43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Que deseas hacer hoy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7F43EE" w14:textId="5C537667" w:rsidR="00115F43" w:rsidRPr="00F22778" w:rsidRDefault="00115F43" w:rsidP="00115F4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54C2C8" w14:textId="1ED1FBDF" w:rsidR="00115F43" w:rsidRPr="00115F43" w:rsidRDefault="00115F43" w:rsidP="00115F43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</w:t>
                              </w:r>
                              <w:r w:rsidR="00EE0DD8"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913407" y="974604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FA2D52" w14:textId="16E1EF8A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AF4B89" wp14:editId="0C8E688A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D9C7837" w14:textId="0AD35B0D" w:rsidR="00EE0DD8" w:rsidRPr="00EE0DD8" w:rsidRDefault="00EE0DD8" w:rsidP="00EE0DD8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I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nventario</w:t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0307B" w14:textId="71D4343C" w:rsidR="00EE0DD8" w:rsidRDefault="00EE0DD8" w:rsidP="00EE0DD8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FCD7997" wp14:editId="5B68027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FF59B3" id="Grupo 24" o:spid="_x0000_s1048" style="position:absolute;margin-left:54.65pt;margin-top:6.4pt;width:388.35pt;height:238.9pt;z-index:251704320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">
                <v:shape id="_x0000_s1049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3CDED62" w14:textId="3BA9FEBF" w:rsidR="00115F43" w:rsidRPr="00267C1C" w:rsidRDefault="00115F43" w:rsidP="00115F43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Que deseas hacer hoy 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387F43EE" w14:textId="5C537667" w:rsidR="00115F43" w:rsidRPr="00F22778" w:rsidRDefault="00115F43" w:rsidP="00115F4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2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7154C2C8" w14:textId="1ED1FBDF" w:rsidR="00115F43" w:rsidRPr="00115F43" w:rsidRDefault="00115F43" w:rsidP="00115F43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Cerrar </w:t>
                        </w:r>
                        <w:r w:rsidR="00EE0DD8"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Sesión</w:t>
                        </w:r>
                      </w:p>
                    </w:txbxContent>
                  </v:textbox>
                </v:rect>
                <v:roundrect id="_x0000_s1053" style="position:absolute;left:9134;top:9746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53FA2D52" w14:textId="16E1EF8A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AF4B89" wp14:editId="0C8E688A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D9C7837" w14:textId="0AD35B0D" w:rsidR="00EE0DD8" w:rsidRPr="00EE0DD8" w:rsidRDefault="00EE0DD8" w:rsidP="00EE0DD8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I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nventario</w:t>
                        </w:r>
                        <w:r>
                          <w:rPr>
                            <w:color w:val="0D0D0D" w:themeColor="text1" w:themeTint="F2"/>
                          </w:rPr>
                          <w:t>s</w:t>
                        </w:r>
                      </w:p>
                    </w:txbxContent>
                  </v:textbox>
                </v:roundrect>
                <v:roundrect id="_x0000_s1054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78C0307B" w14:textId="71D4343C" w:rsidR="00EE0DD8" w:rsidRDefault="00EE0DD8" w:rsidP="00EE0DD8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FCD7997" wp14:editId="5B68027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512B7" w:rsidRPr="001512B7">
        <w:rPr>
          <w:noProof/>
        </w:rPr>
        <w:drawing>
          <wp:inline distT="0" distB="0" distL="0" distR="0" wp14:anchorId="08161FCF" wp14:editId="75213A7C">
            <wp:extent cx="5612130" cy="3101340"/>
            <wp:effectExtent l="19050" t="19050" r="26670" b="22860"/>
            <wp:docPr id="1739415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9B144" w14:textId="1DE64A7F" w:rsidR="00EE0DD8" w:rsidRDefault="00EE0DD8" w:rsidP="00EE0DD8">
      <w:pPr>
        <w:ind w:firstLine="708"/>
      </w:pPr>
    </w:p>
    <w:p w14:paraId="593C2C26" w14:textId="655843A4" w:rsidR="00261AAB" w:rsidRDefault="00261AAB" w:rsidP="00EE0DD8">
      <w:pPr>
        <w:ind w:firstLine="708"/>
      </w:pPr>
      <w:r>
        <w:t xml:space="preserve">Panel del supervisor </w:t>
      </w:r>
    </w:p>
    <w:p w14:paraId="3C191D2F" w14:textId="7AD36AEF" w:rsidR="009145AB" w:rsidRDefault="009145AB" w:rsidP="00EE0DD8">
      <w:pPr>
        <w:ind w:firstLine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B0837D" wp14:editId="4B8544D2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F22778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115F43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15F43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267C1C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EE0DD8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</w:rPr>
                                    <w:t>I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nventario</w:t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Default="009145AB" w:rsidP="009145AB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color w:val="0D0D0D" w:themeColor="text1" w:themeTint="F2"/>
                                    </w:rPr>
                                    <w:t>E</w:t>
                                  </w:r>
                                  <w:r w:rsidRPr="00EE0DD8">
                                    <w:rPr>
                                      <w:color w:val="0D0D0D" w:themeColor="text1" w:themeTint="F2"/>
                                    </w:rPr>
                                    <w:t>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1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EE0DD8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55" style="position:absolute;left:0;text-align:left;margin-left:7.2pt;margin-top:3.9pt;width:441.9pt;height:244.2pt;z-index:251718656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BxXxP8HWojt&#10;PH1VcOoAAAAASUVORK5CYIJQSwMECgAAAAAAAAAhAKYf0ylZdAAAWXQAABQAAABkcnMvbWVkaWEv&#10;aW1hZ2UyLnBuZ4lQTkcNChoKAAAADUlIRFIAAAJxAAACcQgGAAAALY3kOAAAAAlwSFlzAAALEgAA&#10;CxIB0t1+/AAAIABJREFUeJzsnQe8LEWV/33vEcwBFRUFMUdExTWHNaOCmDGvaXXNacWc4/4NqGvO&#10;OQcMizmjAuaMYVVcMaKIgsp7993f/9RM1fSpmp777nu3e3qm+/v9fM6n5+Y71VWnT51UZzo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">
                <v:group id="Grupo 28" o:spid="_x0000_s105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57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" o:spid="_x0000_s105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19" o:title=""/>
                      <v:path arrowok="t"/>
                    </v:shape>
                    <v:shape id="_x0000_s1059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F22778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60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115F43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15F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61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62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267C1C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63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64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EE0DD8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color w:val="0D0D0D" w:themeColor="text1" w:themeTint="F2"/>
                              </w:rPr>
                              <w:t>I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nventario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v:textbox>
                    </v:roundrect>
                    <v:roundrect id="_x0000_s1065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Default="009145AB" w:rsidP="009145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D0D0D" w:themeColor="text1" w:themeTint="F2"/>
                              </w:rPr>
                              <w:t>E</w:t>
                            </w:r>
                            <w:r w:rsidRPr="00EE0DD8">
                              <w:rPr>
                                <w:color w:val="0D0D0D" w:themeColor="text1" w:themeTint="F2"/>
                              </w:rPr>
                              <w:t>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66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EE0DD8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Default="009145AB">
      <w:r>
        <w:br w:type="page"/>
      </w:r>
    </w:p>
    <w:p w14:paraId="125535C6" w14:textId="19E4530D" w:rsidR="009145AB" w:rsidRDefault="00EF03AD" w:rsidP="00EE0DD8">
      <w:pPr>
        <w:ind w:firstLine="708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F2D6516" wp14:editId="52ADFAF7">
                <wp:simplePos x="0" y="0"/>
                <wp:positionH relativeFrom="column">
                  <wp:posOffset>72390</wp:posOffset>
                </wp:positionH>
                <wp:positionV relativeFrom="paragraph">
                  <wp:posOffset>319405</wp:posOffset>
                </wp:positionV>
                <wp:extent cx="5612130" cy="3101340"/>
                <wp:effectExtent l="19050" t="19050" r="26670" b="22860"/>
                <wp:wrapSquare wrapText="bothSides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A9BBD" w14:textId="77777777" w:rsidR="009145AB" w:rsidRPr="00F22778" w:rsidRDefault="009145AB" w:rsidP="009145A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56518" w14:textId="77777777" w:rsidR="009145AB" w:rsidRPr="00115F43" w:rsidRDefault="009145AB" w:rsidP="009145AB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15F43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26E12" w14:textId="77777777" w:rsidR="009145AB" w:rsidRDefault="009145AB" w:rsidP="009145AB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A570C6" wp14:editId="20659A72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color w:val="0D0D0D" w:themeColor="text1" w:themeTint="F2"/>
                                </w:rPr>
                                <w:t>E</w:t>
                              </w:r>
                              <w:r w:rsidRPr="00EE0DD8">
                                <w:rPr>
                                  <w:color w:val="0D0D0D" w:themeColor="text1" w:themeTint="F2"/>
                                </w:rPr>
                                <w:t>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D6516" id="Grupo 30" o:spid="_x0000_s1067" style="position:absolute;left:0;text-align:left;margin-left:5.7pt;margin-top:25.15pt;width:441.9pt;height:244.2pt;z-index:251728896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AcV8T/B1qI&#10;7Tx9VXDqAAAAAElFTkSuQmCCUEsDBAoAAAAAAAAAIQCmH9MpWXQAAFl0AAAUAAAAZHJzL21lZGlh&#10;L2ltYWdlMi5wbmeJUE5HDQoaCgAAAA1JSERSAAACcQAAAnEIBgAAAC2N5DgAAAAJcEhZcwAACxIA&#10;AAsSAdLdfvwAACAASURBVHic7J0HvCxFlf997xHMARUVBTFHRMU1hzWjgpgxr2l1zWnFnOP+Dahr&#10;zjkHDIs5owLmjGFVXDGiiILKe/fd3//UTNX0qZqe++57t3t6pvv7/XzOp+fmO9VVp0+dVGc6E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">
                <v:shape id="Imagen 1" o:spid="_x0000_s1068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19" o:title=""/>
                  <v:path arrowok="t"/>
                </v:shape>
                <v:shape id="_x0000_s1069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021A9BBD" w14:textId="77777777" w:rsidR="009145AB" w:rsidRPr="00F22778" w:rsidRDefault="009145AB" w:rsidP="009145AB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70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51D56518" w14:textId="77777777" w:rsidR="009145AB" w:rsidRPr="00115F43" w:rsidRDefault="009145AB" w:rsidP="009145A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115F43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71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0AE26E12" w14:textId="77777777" w:rsidR="009145AB" w:rsidRDefault="009145AB" w:rsidP="009145A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A570C6" wp14:editId="20659A72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color w:val="0D0D0D" w:themeColor="text1" w:themeTint="F2"/>
                          </w:rPr>
                          <w:t>E</w:t>
                        </w:r>
                        <w:r w:rsidRPr="00EE0DD8">
                          <w:rPr>
                            <w:color w:val="0D0D0D" w:themeColor="text1" w:themeTint="F2"/>
                          </w:rPr>
                          <w:t>scanear</w:t>
                        </w:r>
                      </w:p>
                    </w:txbxContent>
                  </v:textbox>
                </v:roundrect>
                <v:shape id="Freeform 2" o:spid="_x0000_s1072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wrap type="square"/>
              </v:group>
            </w:pict>
          </mc:Fallback>
        </mc:AlternateContent>
      </w:r>
      <w:r w:rsidR="009145AB">
        <w:t>Panel del Operador</w:t>
      </w:r>
    </w:p>
    <w:p w14:paraId="12096214" w14:textId="22DB87BD" w:rsidR="00EF03AD" w:rsidRDefault="00EF03AD" w:rsidP="00EE0DD8">
      <w:pPr>
        <w:ind w:firstLine="708"/>
      </w:pPr>
    </w:p>
    <w:p w14:paraId="203B7450" w14:textId="6397A244" w:rsidR="009B65C2" w:rsidRDefault="009B65C2" w:rsidP="00EF03AD"/>
    <w:p w14:paraId="4E0E2DF4" w14:textId="77F1B059" w:rsidR="00E00726" w:rsidRDefault="00E00726" w:rsidP="00EF03AD">
      <w:r>
        <w:t>Inventario del administrador de TI</w:t>
      </w:r>
    </w:p>
    <w:p w14:paraId="44B8DBA4" w14:textId="409F8B0C" w:rsidR="00E00726" w:rsidRDefault="00C61E9C" w:rsidP="00EF03AD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A633E2" wp14:editId="17013A5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B6571" w14:textId="667A5D6A" w:rsidR="00C61E9C" w:rsidRPr="002F5E43" w:rsidRDefault="00C61E9C" w:rsidP="00C61E9C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633E2" id="Rectángulo 39" o:spid="_x0000_s1073" style="position:absolute;margin-left:113.05pt;margin-top:226.05pt;width:62.7pt;height:21.5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Gy9L2K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6BEB6571" w14:textId="667A5D6A" w:rsidR="00C61E9C" w:rsidRPr="002F5E43" w:rsidRDefault="00C61E9C" w:rsidP="00C61E9C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4D3E64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2D020ACF" wp14:editId="16D225CF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667DCA8C" w14:textId="723A98FF" w:rsidR="00A12196" w:rsidRDefault="00A12196">
                                <w:r>
                                  <w:t>N</w:t>
                                </w:r>
                                <w:r w:rsidR="0065709B">
                                  <w:t>ú</w:t>
                                </w:r>
                                <w:r>
                                  <w:t>mero:</w:t>
                                </w:r>
                              </w:p>
                              <w:p w14:paraId="5B18CCE5" w14:textId="52FE482A" w:rsidR="00A12196" w:rsidRDefault="00A12196">
                                <w:r>
                                  <w:t>Objecto:</w:t>
                                </w:r>
                              </w:p>
                              <w:p w14:paraId="61ABB9D0" w14:textId="002343A9" w:rsidR="00A12196" w:rsidRDefault="00A12196">
                                <w:r>
                                  <w:t>Cantidad:</w:t>
                                </w:r>
                              </w:p>
                              <w:p w14:paraId="5495E6CF" w14:textId="63E76583" w:rsidR="00A12196" w:rsidRDefault="00A12196">
                                <w:r>
                                  <w:t>Tipo:</w:t>
                                </w:r>
                              </w:p>
                              <w:p w14:paraId="6789AB62" w14:textId="306524CF" w:rsidR="00A12196" w:rsidRDefault="00A12196">
                                <w:r>
                                  <w:t>Estado:</w:t>
                                </w:r>
                              </w:p>
                              <w:p w14:paraId="39618037" w14:textId="3341E58D" w:rsidR="00A12196" w:rsidRDefault="00A12196">
                                <w:r>
                                  <w:t>Inventario:</w:t>
                                </w:r>
                              </w:p>
                              <w:p w14:paraId="3650FB5A" w14:textId="02102F96" w:rsidR="00A12196" w:rsidRDefault="00A12196">
                                <w:r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FDC88" w14:textId="2101ED69" w:rsidR="003F7ACC" w:rsidRPr="00B054DC" w:rsidRDefault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E67C4" w14:textId="21807BBB" w:rsidR="00B054DC" w:rsidRPr="00B054DC" w:rsidRDefault="00B054DC" w:rsidP="00B054DC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B054DC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877BF" w14:textId="36CC26FF" w:rsidR="00B720B9" w:rsidRPr="00B054DC" w:rsidRDefault="00B720B9" w:rsidP="00B720B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60785" w14:textId="608E944C" w:rsidR="002F5E43" w:rsidRPr="002F5E43" w:rsidRDefault="002F5E43" w:rsidP="002F5E4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2F5E43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BC2AC6" w:rsidRPr="00BC2AC6" w14:paraId="1DF9EC2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976420F" w14:textId="318531F2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N</w:t>
                                      </w:r>
                                      <w:r w:rsidR="004409C1">
                                        <w:rPr>
                                          <w:sz w:val="13"/>
                                          <w:szCs w:val="13"/>
                                        </w:rPr>
                                        <w:t>ú</w:t>
                                      </w: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8D13753" w14:textId="528510A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D44715A" w14:textId="2438F8C1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5BD4976" w14:textId="18CD4B2D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9B7FD73" w14:textId="21940536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282E67D" w14:textId="2407B00C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2D12EB7" w14:textId="2EB3F6FF" w:rsidR="00BC2AC6" w:rsidRPr="00BC2AC6" w:rsidRDefault="00BC2AC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BC2AC6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BC2AC6" w14:paraId="29D77351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7E4C366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E28DAE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0618D68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7A93F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E8A512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572B0A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A1B068E" w14:textId="77777777" w:rsidR="00BC2AC6" w:rsidRDefault="00BC2AC6"/>
                                  </w:tc>
                                </w:tr>
                                <w:tr w:rsidR="00BC2AC6" w14:paraId="4F2EA92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96FBC5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88415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1001DB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D23FB70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871B91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DD6E3E1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7F0E283" w14:textId="77777777" w:rsidR="00BC2AC6" w:rsidRDefault="00BC2AC6"/>
                                  </w:tc>
                                </w:tr>
                                <w:tr w:rsidR="00BC2AC6" w14:paraId="5BB243E9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4C1B6C9F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322DF7C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BE47C13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78D18D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10BD062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D462859" w14:textId="77777777" w:rsidR="00BC2AC6" w:rsidRDefault="00BC2AC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786DBFE" w14:textId="77777777" w:rsidR="00BC2AC6" w:rsidRDefault="00BC2AC6"/>
                                  </w:tc>
                                </w:tr>
                              </w:tbl>
                              <w:p w14:paraId="2545F6E8" w14:textId="77777777" w:rsidR="00BC2AC6" w:rsidRDefault="00BC2AC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020ACF" id="Grupo 44" o:spid="_x0000_s1074" style="position:absolute;margin-left:20.9pt;margin-top:10.5pt;width:438.35pt;height:241.85pt;z-index:251761664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">
                <v:group id="_x0000_s1075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076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667DCA8C" w14:textId="723A98FF" w:rsidR="00A12196" w:rsidRDefault="00A12196">
                          <w:r>
                            <w:t>N</w:t>
                          </w:r>
                          <w:r w:rsidR="0065709B">
                            <w:t>ú</w:t>
                          </w:r>
                          <w:r>
                            <w:t>mero:</w:t>
                          </w:r>
                        </w:p>
                        <w:p w14:paraId="5B18CCE5" w14:textId="52FE482A" w:rsidR="00A12196" w:rsidRDefault="00A12196">
                          <w:r>
                            <w:t>Objecto:</w:t>
                          </w:r>
                        </w:p>
                        <w:p w14:paraId="61ABB9D0" w14:textId="002343A9" w:rsidR="00A12196" w:rsidRDefault="00A12196">
                          <w:r>
                            <w:t>Cantidad:</w:t>
                          </w:r>
                        </w:p>
                        <w:p w14:paraId="5495E6CF" w14:textId="63E76583" w:rsidR="00A12196" w:rsidRDefault="00A12196">
                          <w:r>
                            <w:t>Tipo:</w:t>
                          </w:r>
                        </w:p>
                        <w:p w14:paraId="6789AB62" w14:textId="306524CF" w:rsidR="00A12196" w:rsidRDefault="00A12196">
                          <w:r>
                            <w:t>Estado:</w:t>
                          </w:r>
                        </w:p>
                        <w:p w14:paraId="39618037" w14:textId="3341E58D" w:rsidR="00A12196" w:rsidRDefault="00A12196">
                          <w:r>
                            <w:t>Inventario:</w:t>
                          </w:r>
                        </w:p>
                        <w:p w14:paraId="3650FB5A" w14:textId="02102F96" w:rsidR="00A12196" w:rsidRDefault="00A12196">
                          <w:r>
                            <w:t>Observaciones:</w:t>
                          </w:r>
                        </w:p>
                      </w:txbxContent>
                    </v:textbox>
                  </v:shape>
                  <v:shape id="Cuadro de texto 32" o:spid="_x0000_s1077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600FDC88" w14:textId="2101ED69" w:rsidR="003F7ACC" w:rsidRPr="00B054DC" w:rsidRDefault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078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079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080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081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082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083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084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Cuadro de texto 32" o:spid="_x0000_s1085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605E67C4" w14:textId="21807BBB" w:rsidR="00B054DC" w:rsidRPr="00B054DC" w:rsidRDefault="00B054DC" w:rsidP="00B054DC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B054DC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Cuadro de texto 32" o:spid="_x0000_s1086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4A7877BF" w14:textId="36CC26FF" w:rsidR="00B720B9" w:rsidRPr="00B054DC" w:rsidRDefault="00B720B9" w:rsidP="00B720B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087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4D560785" w14:textId="608E944C" w:rsidR="002F5E43" w:rsidRPr="002F5E43" w:rsidRDefault="002F5E43" w:rsidP="002F5E43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2F5E43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088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BC2AC6" w:rsidRPr="00BC2AC6" w14:paraId="1DF9EC23" w14:textId="77777777" w:rsidTr="00BC2AC6">
                            <w:tc>
                              <w:tcPr>
                                <w:tcW w:w="546" w:type="dxa"/>
                              </w:tcPr>
                              <w:p w14:paraId="6976420F" w14:textId="318531F2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N</w:t>
                                </w:r>
                                <w:r w:rsidR="004409C1">
                                  <w:rPr>
                                    <w:sz w:val="13"/>
                                    <w:szCs w:val="13"/>
                                  </w:rPr>
                                  <w:t>ú</w:t>
                                </w: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8D13753" w14:textId="528510A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0D44715A" w14:textId="2438F8C1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5BD4976" w14:textId="18CD4B2D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9B7FD73" w14:textId="21940536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282E67D" w14:textId="2407B00C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32D12EB7" w14:textId="2EB3F6FF" w:rsidR="00BC2AC6" w:rsidRPr="00BC2AC6" w:rsidRDefault="00BC2AC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BC2AC6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BC2AC6" w14:paraId="29D77351" w14:textId="77777777" w:rsidTr="00BC2AC6">
                            <w:tc>
                              <w:tcPr>
                                <w:tcW w:w="546" w:type="dxa"/>
                              </w:tcPr>
                              <w:p w14:paraId="17E4C366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3E28DAE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0618D68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97A93F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E8A512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B572B0A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6A1B068E" w14:textId="77777777" w:rsidR="00BC2AC6" w:rsidRDefault="00BC2AC6"/>
                            </w:tc>
                          </w:tr>
                          <w:tr w:rsidR="00BC2AC6" w14:paraId="4F2EA922" w14:textId="77777777" w:rsidTr="00BC2AC6">
                            <w:tc>
                              <w:tcPr>
                                <w:tcW w:w="546" w:type="dxa"/>
                              </w:tcPr>
                              <w:p w14:paraId="496FBC5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E988415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C1001DB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2D23FB70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871B91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1DD6E3E1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7F0E283" w14:textId="77777777" w:rsidR="00BC2AC6" w:rsidRDefault="00BC2AC6"/>
                            </w:tc>
                          </w:tr>
                          <w:tr w:rsidR="00BC2AC6" w14:paraId="5BB243E9" w14:textId="77777777" w:rsidTr="00BC2AC6">
                            <w:tc>
                              <w:tcPr>
                                <w:tcW w:w="546" w:type="dxa"/>
                              </w:tcPr>
                              <w:p w14:paraId="4C1B6C9F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5322DF7C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BE47C13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78D18D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410BD062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7D462859" w14:textId="77777777" w:rsidR="00BC2AC6" w:rsidRDefault="00BC2AC6"/>
                            </w:tc>
                            <w:tc>
                              <w:tcPr>
                                <w:tcW w:w="546" w:type="dxa"/>
                              </w:tcPr>
                              <w:p w14:paraId="0786DBFE" w14:textId="77777777" w:rsidR="00BC2AC6" w:rsidRDefault="00BC2AC6"/>
                            </w:tc>
                          </w:tr>
                        </w:tbl>
                        <w:p w14:paraId="2545F6E8" w14:textId="77777777" w:rsidR="00BC2AC6" w:rsidRDefault="00BC2AC6"/>
                      </w:txbxContent>
                    </v:textbox>
                  </v:shape>
                </v:group>
                <v:shape id="Gráfico 43" o:spid="_x0000_s1089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">
                  <v:imagedata r:id="rId22" o:title="Expulsar"/>
                </v:shape>
              </v:group>
            </w:pict>
          </mc:Fallback>
        </mc:AlternateContent>
      </w:r>
      <w:r w:rsidR="00AB032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34AB3D" wp14:editId="43A11813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0231B" id="Conector recto 3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349D9">
        <w:rPr>
          <w:noProof/>
        </w:rPr>
        <w:drawing>
          <wp:anchor distT="0" distB="0" distL="114300" distR="114300" simplePos="0" relativeHeight="251731968" behindDoc="0" locked="0" layoutInCell="1" allowOverlap="1" wp14:anchorId="107C3557" wp14:editId="7781A4ED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CC" w:rsidRPr="003F7ACC">
        <w:drawing>
          <wp:inline distT="0" distB="0" distL="0" distR="0" wp14:anchorId="28BD828B" wp14:editId="181F832F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A090C45" w14:textId="29EC5078" w:rsidR="00187619" w:rsidRDefault="00187619" w:rsidP="00EF03AD"/>
    <w:p w14:paraId="268FF382" w14:textId="522ADA24" w:rsidR="00187619" w:rsidRPr="00EE0DD8" w:rsidRDefault="00C56838" w:rsidP="00EF03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FF6CCC" wp14:editId="79F67455">
                <wp:simplePos x="0" y="0"/>
                <wp:positionH relativeFrom="column">
                  <wp:posOffset>474775</wp:posOffset>
                </wp:positionH>
                <wp:positionV relativeFrom="paragraph">
                  <wp:posOffset>1987305</wp:posOffset>
                </wp:positionV>
                <wp:extent cx="4968000" cy="1258675"/>
                <wp:effectExtent l="0" t="0" r="4445" b="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000" cy="125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14:paraId="2AF3DB4C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3AED2FAC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Default="00C56838"/>
                              </w:tc>
                            </w:tr>
                            <w:tr w:rsidR="00C56838" w14:paraId="490FF94F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6830C9F9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Default="00C56838"/>
                              </w:tc>
                            </w:tr>
                            <w:tr w:rsidR="00C56838" w14:paraId="4F65B7B9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4DC21A5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Default="00C56838"/>
                              </w:tc>
                            </w:tr>
                            <w:tr w:rsidR="00C56838" w14:paraId="4083F09E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0FF9FDF6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Default="00C56838"/>
                              </w:tc>
                            </w:tr>
                            <w:tr w:rsidR="00C56838" w14:paraId="6F2CFCC8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45591E8A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6F57C2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2A802B0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527BE7B6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6751FC9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065146B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71305D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FD3F2C1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14B47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25B6D8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886A90B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10FD74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7C26ED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92258C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5B40EF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7AE5F8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792F9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0C713C8F" w14:textId="77777777" w:rsidR="00C56838" w:rsidRDefault="00C56838"/>
                              </w:tc>
                            </w:tr>
                            <w:tr w:rsidR="00C56838" w14:paraId="724FD7B6" w14:textId="77777777" w:rsidTr="00C56838">
                              <w:tc>
                                <w:tcPr>
                                  <w:tcW w:w="422" w:type="dxa"/>
                                </w:tcPr>
                                <w:p w14:paraId="5424F7D3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29442F72" w14:textId="77777777" w:rsidR="00C56838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37DD016E" w14:textId="77777777" w:rsidR="00C56838" w:rsidRDefault="00C56838"/>
                              </w:tc>
                              <w:tc>
                                <w:tcPr>
                                  <w:tcW w:w="418" w:type="dxa"/>
                                </w:tcPr>
                                <w:p w14:paraId="348CAAB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37DC21D" w14:textId="77777777" w:rsidR="00C56838" w:rsidRDefault="00C56838"/>
                              </w:tc>
                              <w:tc>
                                <w:tcPr>
                                  <w:tcW w:w="416" w:type="dxa"/>
                                </w:tcPr>
                                <w:p w14:paraId="5A8C9CA3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F620BB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4F67E73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01DCEE4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7296FD95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58B2787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66783D2F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DD0176E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31FAB42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10F9C3B8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8D61AEC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28D3A89A" w14:textId="77777777" w:rsidR="00C56838" w:rsidRDefault="00C56838"/>
                              </w:tc>
                              <w:tc>
                                <w:tcPr>
                                  <w:tcW w:w="417" w:type="dxa"/>
                                </w:tcPr>
                                <w:p w14:paraId="5AF7DFC1" w14:textId="77777777" w:rsidR="00C56838" w:rsidRDefault="00C56838"/>
                              </w:tc>
                            </w:tr>
                          </w:tbl>
                          <w:p w14:paraId="29F5F467" w14:textId="77777777" w:rsidR="00C56838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090" type="#_x0000_t202" style="position:absolute;margin-left:37.4pt;margin-top:156.5pt;width:391.2pt;height:99.1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14:paraId="2AF3DB4C" w14:textId="77777777" w:rsidTr="00C56838">
                        <w:tc>
                          <w:tcPr>
                            <w:tcW w:w="422" w:type="dxa"/>
                          </w:tcPr>
                          <w:p w14:paraId="3AED2FAC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Default="00C56838"/>
                        </w:tc>
                      </w:tr>
                      <w:tr w:rsidR="00C56838" w14:paraId="490FF94F" w14:textId="77777777" w:rsidTr="00C56838">
                        <w:tc>
                          <w:tcPr>
                            <w:tcW w:w="422" w:type="dxa"/>
                          </w:tcPr>
                          <w:p w14:paraId="6830C9F9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Default="00C56838"/>
                        </w:tc>
                      </w:tr>
                      <w:tr w:rsidR="00C56838" w14:paraId="4F65B7B9" w14:textId="77777777" w:rsidTr="00C56838">
                        <w:tc>
                          <w:tcPr>
                            <w:tcW w:w="422" w:type="dxa"/>
                          </w:tcPr>
                          <w:p w14:paraId="04DC21A5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Default="00C56838"/>
                        </w:tc>
                      </w:tr>
                      <w:tr w:rsidR="00C56838" w14:paraId="4083F09E" w14:textId="77777777" w:rsidTr="00C56838">
                        <w:tc>
                          <w:tcPr>
                            <w:tcW w:w="422" w:type="dxa"/>
                          </w:tcPr>
                          <w:p w14:paraId="0FF9FDF6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Default="00C56838"/>
                        </w:tc>
                      </w:tr>
                      <w:tr w:rsidR="00C56838" w14:paraId="6F2CFCC8" w14:textId="77777777" w:rsidTr="00C56838">
                        <w:tc>
                          <w:tcPr>
                            <w:tcW w:w="422" w:type="dxa"/>
                          </w:tcPr>
                          <w:p w14:paraId="45591E8A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06F57C2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12A802B0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527BE7B6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6751FC9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065146B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71305D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FD3F2C1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14B47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25B6D8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886A90B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10FD74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7C26ED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92258C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5B40EF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7AE5F8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792F9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0C713C8F" w14:textId="77777777" w:rsidR="00C56838" w:rsidRDefault="00C56838"/>
                        </w:tc>
                      </w:tr>
                      <w:tr w:rsidR="00C56838" w14:paraId="724FD7B6" w14:textId="77777777" w:rsidTr="00C56838">
                        <w:tc>
                          <w:tcPr>
                            <w:tcW w:w="422" w:type="dxa"/>
                          </w:tcPr>
                          <w:p w14:paraId="5424F7D3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29442F72" w14:textId="77777777" w:rsidR="00C56838" w:rsidRDefault="00C56838"/>
                        </w:tc>
                        <w:tc>
                          <w:tcPr>
                            <w:tcW w:w="419" w:type="dxa"/>
                          </w:tcPr>
                          <w:p w14:paraId="37DD016E" w14:textId="77777777" w:rsidR="00C56838" w:rsidRDefault="00C56838"/>
                        </w:tc>
                        <w:tc>
                          <w:tcPr>
                            <w:tcW w:w="418" w:type="dxa"/>
                          </w:tcPr>
                          <w:p w14:paraId="348CAAB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37DC21D" w14:textId="77777777" w:rsidR="00C56838" w:rsidRDefault="00C56838"/>
                        </w:tc>
                        <w:tc>
                          <w:tcPr>
                            <w:tcW w:w="416" w:type="dxa"/>
                          </w:tcPr>
                          <w:p w14:paraId="5A8C9CA3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F620BB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4F67E73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01DCEE4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7296FD95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58B2787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66783D2F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DD0176E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31FAB42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10F9C3B8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8D61AEC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28D3A89A" w14:textId="77777777" w:rsidR="00C56838" w:rsidRDefault="00C56838"/>
                        </w:tc>
                        <w:tc>
                          <w:tcPr>
                            <w:tcW w:w="417" w:type="dxa"/>
                          </w:tcPr>
                          <w:p w14:paraId="5AF7DFC1" w14:textId="77777777" w:rsidR="00C56838" w:rsidRDefault="00C56838"/>
                        </w:tc>
                      </w:tr>
                    </w:tbl>
                    <w:p w14:paraId="29F5F467" w14:textId="77777777" w:rsidR="00C56838" w:rsidRDefault="00C568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AD38436" wp14:editId="6CA68664">
                <wp:simplePos x="0" y="0"/>
                <wp:positionH relativeFrom="column">
                  <wp:posOffset>287655</wp:posOffset>
                </wp:positionH>
                <wp:positionV relativeFrom="paragraph">
                  <wp:posOffset>201295</wp:posOffset>
                </wp:positionV>
                <wp:extent cx="4628515" cy="1623695"/>
                <wp:effectExtent l="0" t="0" r="19685" b="14605"/>
                <wp:wrapNone/>
                <wp:docPr id="887628318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8515" cy="1623695"/>
                          <a:chOff x="-295200" y="153355"/>
                          <a:chExt cx="4628571" cy="1623897"/>
                        </a:xfrm>
                      </wpg:grpSpPr>
                      <pic:pic xmlns:pic="http://schemas.openxmlformats.org/drawingml/2006/picture">
                        <pic:nvPicPr>
                          <pic:cNvPr id="892433385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1577918" y="379488"/>
                            <a:ext cx="98425" cy="98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89089911" name="Cuadro de texto 31"/>
                        <wps:cNvSpPr txBox="1"/>
                        <wps:spPr>
                          <a:xfrm>
                            <a:off x="158663" y="572022"/>
                            <a:ext cx="1159017" cy="1205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D73D2" w14:textId="15882BB8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L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i</w:t>
                              </w: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ne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C7E67EC" w14:textId="707DE4F6" w:rsidR="00D273E8" w:rsidRPr="00E9524C" w:rsidRDefault="00E5703B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Area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CBBB2A7" w14:textId="7A11B213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Department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C1E9734" w14:textId="4A9EEF98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Name</w:t>
                              </w:r>
                              <w:proofErr w:type="spellEnd"/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/ P</w:t>
                              </w: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osition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8409677" w14:textId="4E5A7901" w:rsidR="00D273E8" w:rsidRPr="00E9524C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524C">
                                <w:rPr>
                                  <w:sz w:val="16"/>
                                  <w:szCs w:val="16"/>
                                </w:rPr>
                                <w:t>Status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629C56A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8610817" name="Cuadro de texto 31"/>
                        <wps:cNvSpPr txBox="1"/>
                        <wps:spPr>
                          <a:xfrm>
                            <a:off x="1240077" y="592898"/>
                            <a:ext cx="1050758" cy="1117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C7E89A" w14:textId="24342E31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Hostname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5A33484A" w14:textId="6741868C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Type</w:t>
                              </w:r>
                              <w:proofErr w:type="spellEnd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computer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C6931BF" w14:textId="57D3934B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Brand</w:t>
                              </w:r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AA657AF" w14:textId="6AC69217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Mod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A7EB29D" w14:textId="5EDF6122" w:rsidR="00D273E8" w:rsidRPr="00D273E8" w:rsidRDefault="00D273E8" w:rsidP="00D273E8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D273E8">
                                <w:rPr>
                                  <w:sz w:val="16"/>
                                  <w:szCs w:val="16"/>
                                </w:rPr>
                                <w:t>service_label</w:t>
                              </w:r>
                              <w:proofErr w:type="spellEnd"/>
                              <w:r w:rsidR="007B716C" w:rsidRPr="00E9524C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D907B5F" w14:textId="77777777" w:rsidR="00D273E8" w:rsidRPr="00993DCA" w:rsidRDefault="00D273E8" w:rsidP="00D273E8">
                              <w:pPr>
                                <w:spacing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904958" name="Cuadro de texto 31"/>
                        <wps:cNvSpPr txBox="1"/>
                        <wps:spPr>
                          <a:xfrm>
                            <a:off x="2317315" y="588723"/>
                            <a:ext cx="1294063" cy="1117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648C" w14:textId="48025B41" w:rsidR="00C61E9C" w:rsidRPr="00C61E9C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</w:t>
                              </w:r>
                              <w:r w:rsidR="00C61E9C" w:rsidRPr="00C61E9C">
                                <w:rPr>
                                  <w:sz w:val="16"/>
                                  <w:szCs w:val="16"/>
                                </w:rPr>
                                <w:t xml:space="preserve">press </w:t>
                              </w:r>
                              <w:proofErr w:type="spellStart"/>
                              <w:r w:rsidR="00C61E9C" w:rsidRPr="00C61E9C">
                                <w:rPr>
                                  <w:sz w:val="16"/>
                                  <w:szCs w:val="16"/>
                                </w:rPr>
                                <w:t>code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659B566" w14:textId="6F90AF46" w:rsidR="00983548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Processor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7EF26E91" w14:textId="17FE2263" w:rsidR="00983548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Generation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3D108FC6" w14:textId="0B79E04C" w:rsidR="00983548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Memory</w:t>
                              </w:r>
                              <w:proofErr w:type="spellEnd"/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18D19B7D" w14:textId="52209CF1" w:rsidR="00E5703B" w:rsidRPr="00E5703B" w:rsidRDefault="00E5703B" w:rsidP="00E5703B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perating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ystem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67E8A046" w14:textId="77777777" w:rsidR="00E5703B" w:rsidRPr="00E5703B" w:rsidRDefault="00E5703B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27D3B39" w14:textId="5D9E7D27" w:rsidR="00C61E9C" w:rsidRPr="00E5703B" w:rsidRDefault="00983548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Storage</w:t>
                              </w:r>
                              <w:r w:rsidR="007B716C"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517623" name="Cuadro de texto 31"/>
                        <wps:cNvSpPr txBox="1"/>
                        <wps:spPr>
                          <a:xfrm>
                            <a:off x="3373677" y="572022"/>
                            <a:ext cx="930910" cy="7099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B1A4D5" w14:textId="551E9068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 w:rsidR="00E5703B">
                                <w:rPr>
                                  <w:sz w:val="16"/>
                                  <w:szCs w:val="16"/>
                                </w:rPr>
                                <w:t>harger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2EF85760" w14:textId="0B6DE747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IPv4/v6:</w:t>
                              </w:r>
                            </w:p>
                            <w:p w14:paraId="3D73E83A" w14:textId="5C3597BF" w:rsidR="007B716C" w:rsidRPr="00E5703B" w:rsidRDefault="007B716C" w:rsidP="00C61E9C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Observations</w:t>
                              </w:r>
                              <w:proofErr w:type="spellEnd"/>
                              <w:r w:rsidRPr="00E5703B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871134" name="Rectángulo 45"/>
                        <wps:cNvSpPr/>
                        <wps:spPr>
                          <a:xfrm>
                            <a:off x="263047" y="993731"/>
                            <a:ext cx="989096" cy="86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544688" name="Rectángulo 45"/>
                        <wps:cNvSpPr/>
                        <wps:spPr>
                          <a:xfrm>
                            <a:off x="258872" y="751561"/>
                            <a:ext cx="99177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930805" name="Rectángulo 45"/>
                        <wps:cNvSpPr/>
                        <wps:spPr>
                          <a:xfrm>
                            <a:off x="258872" y="1427967"/>
                            <a:ext cx="99484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039839" name="Gráfico 33" descr="Encender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95200" y="153355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5999486" name="Rectángulo 45"/>
                        <wps:cNvSpPr/>
                        <wps:spPr>
                          <a:xfrm>
                            <a:off x="258872" y="1215024"/>
                            <a:ext cx="997385" cy="98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346244" name="Rectángulo 45"/>
                        <wps:cNvSpPr/>
                        <wps:spPr>
                          <a:xfrm>
                            <a:off x="263047" y="1653435"/>
                            <a:ext cx="994176" cy="110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1089990" name="Rectángulo 45"/>
                        <wps:cNvSpPr/>
                        <wps:spPr>
                          <a:xfrm>
                            <a:off x="1344461" y="759912"/>
                            <a:ext cx="909052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186528" name="Rectángulo 45"/>
                        <wps:cNvSpPr/>
                        <wps:spPr>
                          <a:xfrm>
                            <a:off x="1340285" y="993731"/>
                            <a:ext cx="914033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521605" name="Rectángulo 45"/>
                        <wps:cNvSpPr/>
                        <wps:spPr>
                          <a:xfrm>
                            <a:off x="1344461" y="1215024"/>
                            <a:ext cx="910857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455943" name="Rectángulo 45"/>
                        <wps:cNvSpPr/>
                        <wps:spPr>
                          <a:xfrm>
                            <a:off x="1348636" y="1432142"/>
                            <a:ext cx="906012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000419" name="Rectángulo 45"/>
                        <wps:cNvSpPr/>
                        <wps:spPr>
                          <a:xfrm>
                            <a:off x="1344461" y="1665961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6530302" name="Rectángulo 45"/>
                        <wps:cNvSpPr/>
                        <wps:spPr>
                          <a:xfrm>
                            <a:off x="2404998" y="755737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887692" name="Rectángulo 45"/>
                        <wps:cNvSpPr/>
                        <wps:spPr>
                          <a:xfrm>
                            <a:off x="2400822" y="989556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3911722" name="Rectángulo 45"/>
                        <wps:cNvSpPr/>
                        <wps:spPr>
                          <a:xfrm>
                            <a:off x="2400822" y="1206674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842866" name="Rectángulo 45"/>
                        <wps:cNvSpPr/>
                        <wps:spPr>
                          <a:xfrm>
                            <a:off x="2409173" y="1427967"/>
                            <a:ext cx="905510" cy="92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127134" name="Rectángulo 45"/>
                        <wps:cNvSpPr/>
                        <wps:spPr>
                          <a:xfrm>
                            <a:off x="2400822" y="1661786"/>
                            <a:ext cx="914400" cy="90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0617233" name="Rectángulo 45"/>
                        <wps:cNvSpPr/>
                        <wps:spPr>
                          <a:xfrm>
                            <a:off x="3423781" y="747386"/>
                            <a:ext cx="908685" cy="80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154510" name="Rectángulo 45"/>
                        <wps:cNvSpPr/>
                        <wps:spPr>
                          <a:xfrm>
                            <a:off x="3419606" y="981205"/>
                            <a:ext cx="913765" cy="83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694971" name="Rectángulo 45"/>
                        <wps:cNvSpPr/>
                        <wps:spPr>
                          <a:xfrm>
                            <a:off x="3419606" y="1198323"/>
                            <a:ext cx="910590" cy="87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38436" id="Grupo 47" o:spid="_x0000_s1091" style="position:absolute;margin-left:22.65pt;margin-top:15.85pt;width:364.45pt;height:127.85pt;z-index:251807744;mso-width-relative:margin;mso-height-relative:margin" coordorigin="-2952,1533" coordsize="46285,162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">
                <v:shape id="Gráfico 43" o:spid="_x0000_s1092" type="#_x0000_t75" alt="Expulsar" style="position:absolute;left:15779;top:3794;width:984;height:98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">
                  <v:imagedata r:id="rId22" o:title="Expulsar"/>
                </v:shape>
                <v:shape id="Cuadro de texto 31" o:spid="_x0000_s1093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" fillcolor="white [3201]" stroked="f" strokeweight=".5pt">
                  <v:textbox>
                    <w:txbxContent>
                      <w:p w14:paraId="5D9D73D2" w14:textId="15882BB8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9524C">
                          <w:rPr>
                            <w:sz w:val="16"/>
                            <w:szCs w:val="16"/>
                          </w:rPr>
                          <w:t>L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i</w:t>
                        </w:r>
                        <w:r w:rsidRPr="00E9524C">
                          <w:rPr>
                            <w:sz w:val="16"/>
                            <w:szCs w:val="16"/>
                          </w:rPr>
                          <w:t>ne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C7E67EC" w14:textId="707DE4F6" w:rsidR="00D273E8" w:rsidRPr="00E9524C" w:rsidRDefault="00E5703B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Area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CBBB2A7" w14:textId="7A11B213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9524C">
                          <w:rPr>
                            <w:sz w:val="16"/>
                            <w:szCs w:val="16"/>
                          </w:rPr>
                          <w:t>Department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C1E9734" w14:textId="4A9EEF98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9524C">
                          <w:rPr>
                            <w:sz w:val="16"/>
                            <w:szCs w:val="16"/>
                          </w:rPr>
                          <w:t>Name</w:t>
                        </w:r>
                        <w:proofErr w:type="spellEnd"/>
                        <w:r w:rsidRPr="00E9524C">
                          <w:rPr>
                            <w:sz w:val="16"/>
                            <w:szCs w:val="16"/>
                          </w:rPr>
                          <w:t>/ P</w:t>
                        </w:r>
                        <w:r w:rsidRPr="00E9524C">
                          <w:rPr>
                            <w:sz w:val="16"/>
                            <w:szCs w:val="16"/>
                          </w:rPr>
                          <w:t>osition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38409677" w14:textId="4E5A7901" w:rsidR="00D273E8" w:rsidRPr="00E9524C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9524C">
                          <w:rPr>
                            <w:sz w:val="16"/>
                            <w:szCs w:val="16"/>
                          </w:rPr>
                          <w:t>Status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629C56A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094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" fillcolor="white [3201]" stroked="f" strokeweight=".5pt">
                  <v:textbox>
                    <w:txbxContent>
                      <w:p w14:paraId="52C7E89A" w14:textId="24342E31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Hostname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5A33484A" w14:textId="6741868C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Type</w:t>
                        </w:r>
                        <w:proofErr w:type="spellEnd"/>
                        <w:r w:rsidRPr="00D273E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of</w:t>
                        </w:r>
                        <w:proofErr w:type="spellEnd"/>
                        <w:r w:rsidRPr="00D273E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computer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7C6931BF" w14:textId="57D3934B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D273E8">
                          <w:rPr>
                            <w:sz w:val="16"/>
                            <w:szCs w:val="16"/>
                          </w:rPr>
                          <w:t>Brand</w:t>
                        </w:r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AA657AF" w14:textId="6AC69217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Mod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0A7EB29D" w14:textId="5EDF6122" w:rsidR="00D273E8" w:rsidRPr="00D273E8" w:rsidRDefault="00D273E8" w:rsidP="00D273E8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D273E8">
                          <w:rPr>
                            <w:sz w:val="16"/>
                            <w:szCs w:val="16"/>
                          </w:rPr>
                          <w:t>service_label</w:t>
                        </w:r>
                        <w:proofErr w:type="spellEnd"/>
                        <w:r w:rsidR="007B716C" w:rsidRPr="00E9524C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4D907B5F" w14:textId="77777777" w:rsidR="00D273E8" w:rsidRPr="00993DCA" w:rsidRDefault="00D273E8" w:rsidP="00D273E8">
                        <w:pPr>
                          <w:spacing w:line="240" w:lineRule="auto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Cuadro de texto 31" o:spid="_x0000_s1095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" filled="f" stroked="f" strokeweight=".5pt">
                  <v:textbox>
                    <w:txbxContent>
                      <w:p w14:paraId="3D12648C" w14:textId="48025B41" w:rsidR="00C61E9C" w:rsidRPr="00C61E9C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X</w:t>
                        </w:r>
                        <w:r w:rsidR="00C61E9C" w:rsidRPr="00C61E9C">
                          <w:rPr>
                            <w:sz w:val="16"/>
                            <w:szCs w:val="16"/>
                          </w:rPr>
                          <w:t xml:space="preserve">press </w:t>
                        </w:r>
                        <w:proofErr w:type="spellStart"/>
                        <w:r w:rsidR="00C61E9C" w:rsidRPr="00C61E9C">
                          <w:rPr>
                            <w:sz w:val="16"/>
                            <w:szCs w:val="16"/>
                          </w:rPr>
                          <w:t>code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  <w:p w14:paraId="0659B566" w14:textId="6F90AF46" w:rsidR="00983548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Processor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7EF26E91" w14:textId="17FE2263" w:rsidR="00983548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Generation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3D108FC6" w14:textId="0B79E04C" w:rsidR="00983548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Memory</w:t>
                        </w:r>
                        <w:proofErr w:type="spellEnd"/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18D19B7D" w14:textId="52209CF1" w:rsidR="00E5703B" w:rsidRPr="00E5703B" w:rsidRDefault="00E5703B" w:rsidP="00E5703B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perating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System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67E8A046" w14:textId="77777777" w:rsidR="00E5703B" w:rsidRPr="00E5703B" w:rsidRDefault="00E5703B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</w:p>
                      <w:p w14:paraId="727D3B39" w14:textId="5D9E7D27" w:rsidR="00C61E9C" w:rsidRPr="00E5703B" w:rsidRDefault="00983548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Storage</w:t>
                        </w:r>
                        <w:r w:rsidR="007B716C"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shape id="Cuadro de texto 31" o:spid="_x0000_s1096" type="#_x0000_t202" style="position:absolute;left:33736;top:5720;width:930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" fillcolor="white [3201]" stroked="f" strokeweight=".5pt">
                  <v:textbox>
                    <w:txbxContent>
                      <w:p w14:paraId="63B1A4D5" w14:textId="551E9068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C</w:t>
                        </w:r>
                        <w:r w:rsidR="00E5703B">
                          <w:rPr>
                            <w:sz w:val="16"/>
                            <w:szCs w:val="16"/>
                          </w:rPr>
                          <w:t>harger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  <w:p w14:paraId="2EF85760" w14:textId="0B6DE747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5703B">
                          <w:rPr>
                            <w:sz w:val="16"/>
                            <w:szCs w:val="16"/>
                          </w:rPr>
                          <w:t>IPv4/v6:</w:t>
                        </w:r>
                      </w:p>
                      <w:p w14:paraId="3D73E83A" w14:textId="5C3597BF" w:rsidR="007B716C" w:rsidRPr="00E5703B" w:rsidRDefault="007B716C" w:rsidP="00C61E9C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E5703B">
                          <w:rPr>
                            <w:sz w:val="16"/>
                            <w:szCs w:val="16"/>
                          </w:rPr>
                          <w:t>Observations</w:t>
                        </w:r>
                        <w:proofErr w:type="spellEnd"/>
                        <w:r w:rsidRPr="00E5703B">
                          <w:rPr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rect id="Rectángulo 45" o:spid="_x0000_s1097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" filled="f" strokecolor="black [3213]" strokeweight=".5pt"/>
                <v:rect id="Rectángulo 45" o:spid="_x0000_s1098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" filled="f" strokecolor="black [3213]" strokeweight=".5pt"/>
                <v:rect id="Rectángulo 45" o:spid="_x0000_s1099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" filled="f" strokecolor="black [3213]" strokeweight=".5pt"/>
                <v:shape id="Gráfico 33" o:spid="_x0000_s1100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">
                  <v:imagedata r:id="rId26" o:title="Encender"/>
                </v:shape>
                <v:rect id="Rectángulo 45" o:spid="_x0000_s1101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" filled="f" strokecolor="black [3213]" strokeweight=".5pt"/>
                <v:rect id="Rectángulo 45" o:spid="_x0000_s1102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" filled="f" strokecolor="black [3213]" strokeweight=".5pt"/>
                <v:rect id="Rectángulo 45" o:spid="_x0000_s1103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" filled="f" strokecolor="black [3213]" strokeweight=".5pt"/>
                <v:rect id="Rectángulo 45" o:spid="_x0000_s1104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" filled="f" strokecolor="black [3213]" strokeweight=".5pt"/>
                <v:rect id="Rectángulo 45" o:spid="_x0000_s1105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" filled="f" strokecolor="black [3213]" strokeweight=".5pt"/>
                <v:rect id="Rectángulo 45" o:spid="_x0000_s1106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" filled="f" strokecolor="black [3213]" strokeweight=".5pt"/>
                <v:rect id="Rectángulo 45" o:spid="_x0000_s1107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" filled="f" strokecolor="black [3213]" strokeweight=".5pt"/>
                <v:rect id="Rectángulo 45" o:spid="_x0000_s1108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" filled="f" strokecolor="black [3213]" strokeweight=".5pt"/>
                <v:rect id="Rectángulo 45" o:spid="_x0000_s1109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" filled="f" strokecolor="black [3213]" strokeweight=".5pt"/>
                <v:rect id="Rectángulo 45" o:spid="_x0000_s1110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" filled="f" strokecolor="black [3213]" strokeweight=".5pt"/>
                <v:rect id="Rectángulo 45" o:spid="_x0000_s1111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" filled="f" strokecolor="black [3213]" strokeweight=".5pt"/>
                <v:rect id="Rectángulo 45" o:spid="_x0000_s1112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" filled="f" strokecolor="black [3213]" strokeweight=".5pt"/>
                <v:rect id="Rectángulo 45" o:spid="_x0000_s1113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" filled="f" strokecolor="black [3213]" strokeweight=".5pt"/>
                <v:rect id="Rectángulo 45" o:spid="_x0000_s1114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" filled="f" strokecolor="black [3213]" strokeweight=".5pt"/>
                <v:rect id="Rectángulo 45" o:spid="_x0000_s1115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8DA657E" wp14:editId="24D724AB">
                <wp:simplePos x="0" y="0"/>
                <wp:positionH relativeFrom="column">
                  <wp:posOffset>640080</wp:posOffset>
                </wp:positionH>
                <wp:positionV relativeFrom="paragraph">
                  <wp:posOffset>151130</wp:posOffset>
                </wp:positionV>
                <wp:extent cx="4559300" cy="1537970"/>
                <wp:effectExtent l="0" t="0" r="0" b="2413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537970"/>
                          <a:chOff x="475499" y="-11648"/>
                          <a:chExt cx="4560499" cy="1539521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75499" y="-1164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627797" y="156949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B054DC">
                                <w:rPr>
                                  <w:sz w:val="22"/>
                                  <w:szCs w:val="22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B054DC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>
                            <a:off x="730156" y="354842"/>
                            <a:ext cx="1255462" cy="8821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4403" y="1282213"/>
                            <a:ext cx="897935" cy="245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2F5E43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</w:pPr>
                              <w:r w:rsidRPr="002F5E43">
                                <w:rPr>
                                  <w:color w:val="0D0D0D" w:themeColor="text1" w:themeTint="F2"/>
                                  <w:sz w:val="22"/>
                                  <w:szCs w:val="22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16" style="position:absolute;margin-left:50.4pt;margin-top:11.9pt;width:359pt;height:121.1pt;z-index:251759616;mso-width-relative:margin;mso-height-relative:margin" coordorigin="4754,-116" coordsize="45604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">
                <v:shape id="Cuadro de texto 32" o:spid="_x0000_s1117" type="#_x0000_t202" style="position:absolute;left:4754;top:-11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Cuadro de texto 32" o:spid="_x0000_s1118" type="#_x0000_t202" style="position:absolute;left:6277;top:1569;width:17001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B054DC">
                          <w:rPr>
                            <w:sz w:val="22"/>
                            <w:szCs w:val="22"/>
                          </w:rPr>
                          <w:t>Equipos de Computo</w:t>
                        </w:r>
                      </w:p>
                    </w:txbxContent>
                  </v:textbox>
                </v:shape>
                <v:shape id="Cuadro de texto 32" o:spid="_x0000_s1119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B054DC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noProof/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20" style="position:absolute;visibility:visible;mso-wrap-style:square" from="7301,3548" to="19856,3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" strokecolor="black [3200]" strokeweight=".5pt">
                  <v:stroke joinstyle="miter"/>
                </v:line>
                <v:rect id="_x0000_s1121" style="position:absolute;left:38544;top:12822;width:8979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" fillcolor="#60caf3 [1943]" strokecolor="#030e13 [484]" strokeweight="1pt">
                  <v:textbox>
                    <w:txbxContent>
                      <w:p w14:paraId="6E73BB27" w14:textId="77777777" w:rsidR="00187619" w:rsidRPr="002F5E43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  <w:r w:rsidRPr="002F5E43">
                          <w:rPr>
                            <w:color w:val="0D0D0D" w:themeColor="text1" w:themeTint="F2"/>
                            <w:sz w:val="22"/>
                            <w:szCs w:val="22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3F7ACC">
        <w:drawing>
          <wp:inline distT="0" distB="0" distL="0" distR="0" wp14:anchorId="33BA0201" wp14:editId="0386C0FF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8761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104DCC"/>
    <w:rsid w:val="001056DD"/>
    <w:rsid w:val="00115F43"/>
    <w:rsid w:val="001512B7"/>
    <w:rsid w:val="00187619"/>
    <w:rsid w:val="00261AAB"/>
    <w:rsid w:val="00267C1C"/>
    <w:rsid w:val="002F5E43"/>
    <w:rsid w:val="00373161"/>
    <w:rsid w:val="003C2928"/>
    <w:rsid w:val="003E44D8"/>
    <w:rsid w:val="003F1CFC"/>
    <w:rsid w:val="003F7ACC"/>
    <w:rsid w:val="0042293A"/>
    <w:rsid w:val="004409C1"/>
    <w:rsid w:val="004725ED"/>
    <w:rsid w:val="004D3E64"/>
    <w:rsid w:val="0065709B"/>
    <w:rsid w:val="00677D02"/>
    <w:rsid w:val="006947CE"/>
    <w:rsid w:val="007069AB"/>
    <w:rsid w:val="007B716C"/>
    <w:rsid w:val="00902B0F"/>
    <w:rsid w:val="009145AB"/>
    <w:rsid w:val="00983548"/>
    <w:rsid w:val="00993DCA"/>
    <w:rsid w:val="009B65C2"/>
    <w:rsid w:val="009C67A6"/>
    <w:rsid w:val="00A12196"/>
    <w:rsid w:val="00A53EF9"/>
    <w:rsid w:val="00AB032B"/>
    <w:rsid w:val="00B054DC"/>
    <w:rsid w:val="00B71373"/>
    <w:rsid w:val="00B720B9"/>
    <w:rsid w:val="00B97147"/>
    <w:rsid w:val="00BC2AC6"/>
    <w:rsid w:val="00C56838"/>
    <w:rsid w:val="00C61E9C"/>
    <w:rsid w:val="00CF5099"/>
    <w:rsid w:val="00D273E8"/>
    <w:rsid w:val="00E00726"/>
    <w:rsid w:val="00E0295D"/>
    <w:rsid w:val="00E5703B"/>
    <w:rsid w:val="00E9524C"/>
    <w:rsid w:val="00ED1F9E"/>
    <w:rsid w:val="00EE0DD8"/>
    <w:rsid w:val="00EF03AD"/>
    <w:rsid w:val="00F2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03B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sv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svg"/><Relationship Id="rId24" Type="http://schemas.openxmlformats.org/officeDocument/2006/relationships/image" Target="media/image19.sv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Becario2 TI</cp:lastModifiedBy>
  <cp:revision>24</cp:revision>
  <dcterms:created xsi:type="dcterms:W3CDTF">2025-09-24T18:18:00Z</dcterms:created>
  <dcterms:modified xsi:type="dcterms:W3CDTF">2025-09-24T21:31:00Z</dcterms:modified>
</cp:coreProperties>
</file>